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FA5C8B">
      <w:pPr>
        <w:autoSpaceDE w:val="0"/>
        <w:autoSpaceDN w:val="0"/>
        <w:adjustRightInd w:val="0"/>
        <w:ind w:left="5103"/>
        <w:jc w:val="center"/>
        <w:outlineLvl w:val="0"/>
        <w:rPr>
          <w:color w:val="auto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144FE1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144FE1">
        <w:rPr>
          <w:rFonts w:eastAsia="Calibri"/>
          <w:color w:val="auto"/>
        </w:rPr>
        <w:t>01.</w:t>
      </w:r>
      <w:r w:rsidR="00EB09B3">
        <w:rPr>
          <w:rFonts w:eastAsia="Calibri"/>
          <w:color w:val="auto"/>
        </w:rPr>
        <w:t>11</w:t>
      </w:r>
      <w:r w:rsidR="00144FE1">
        <w:rPr>
          <w:rFonts w:eastAsia="Calibri"/>
          <w:color w:val="auto"/>
        </w:rPr>
        <w:t>.202</w:t>
      </w:r>
      <w:r w:rsidR="00030D56">
        <w:rPr>
          <w:rFonts w:eastAsia="Calibri"/>
          <w:color w:val="auto"/>
        </w:rPr>
        <w:t>2</w:t>
      </w:r>
      <w:r w:rsidR="00144FE1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6A2264" w:rsidP="0060259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А.П., Б.М.С</w:t>
            </w:r>
            <w:r w:rsidR="00602598">
              <w:rPr>
                <w:rFonts w:eastAsia="Calibri"/>
                <w:color w:val="auto"/>
                <w:sz w:val="22"/>
                <w:szCs w:val="24"/>
              </w:rPr>
              <w:t>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6A22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6A2264">
              <w:rPr>
                <w:rFonts w:eastAsia="Calibri"/>
                <w:color w:val="auto"/>
                <w:sz w:val="22"/>
                <w:szCs w:val="24"/>
              </w:rPr>
              <w:t>89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A36EB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Л.Н., К.А.Б., К.И.А., К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6A2264" w:rsidP="00A439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1.12.2015 г. №089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D70C98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М.В., Т.Р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D70C98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D70C98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Р.Н., П.Е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D70C98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9023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9023C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F7EAC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AC" w:rsidRDefault="007F7EA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AC" w:rsidRDefault="007F7EAC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С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AC" w:rsidRDefault="007F7EAC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F7EAC" w:rsidRPr="000F11F7" w:rsidRDefault="007F7EAC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0F709E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E" w:rsidRDefault="000F709E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E" w:rsidRDefault="000F709E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А.Н., Д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E" w:rsidRDefault="00EB09B3" w:rsidP="00EB09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6.08.2022 г. №084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0F709E" w:rsidRPr="000F11F7" w:rsidRDefault="000F709E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287" w:rsidRDefault="000E5287" w:rsidP="00062150">
      <w:r>
        <w:separator/>
      </w:r>
    </w:p>
  </w:endnote>
  <w:endnote w:type="continuationSeparator" w:id="1">
    <w:p w:rsidR="000E5287" w:rsidRDefault="000E5287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287" w:rsidRDefault="000E5287" w:rsidP="00062150">
      <w:r>
        <w:separator/>
      </w:r>
    </w:p>
  </w:footnote>
  <w:footnote w:type="continuationSeparator" w:id="1">
    <w:p w:rsidR="000E5287" w:rsidRDefault="000E5287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0D56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05F5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4CB7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657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287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0F709E"/>
    <w:rsid w:val="00100202"/>
    <w:rsid w:val="001015E4"/>
    <w:rsid w:val="0010187D"/>
    <w:rsid w:val="00102839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4FE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2E4E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A50"/>
    <w:rsid w:val="002A20BC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E3D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3B8D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AC8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054A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667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66F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B7A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D3C"/>
    <w:rsid w:val="0069588C"/>
    <w:rsid w:val="00695FAF"/>
    <w:rsid w:val="00697AEC"/>
    <w:rsid w:val="00697D09"/>
    <w:rsid w:val="006A00A4"/>
    <w:rsid w:val="006A05DA"/>
    <w:rsid w:val="006A2264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0D8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3D00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7F7EAC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A7D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2B7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8E7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81D"/>
    <w:rsid w:val="009D3EAA"/>
    <w:rsid w:val="009D45FB"/>
    <w:rsid w:val="009D466D"/>
    <w:rsid w:val="009D4A1C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6EB5"/>
    <w:rsid w:val="00A37FB4"/>
    <w:rsid w:val="00A406C9"/>
    <w:rsid w:val="00A40C41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4D8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646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0FF9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C7EEF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5D6D"/>
    <w:rsid w:val="00D05E5D"/>
    <w:rsid w:val="00D0644B"/>
    <w:rsid w:val="00D07037"/>
    <w:rsid w:val="00D076F8"/>
    <w:rsid w:val="00D1017B"/>
    <w:rsid w:val="00D12902"/>
    <w:rsid w:val="00D13165"/>
    <w:rsid w:val="00D152D4"/>
    <w:rsid w:val="00D158D8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0C98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97733"/>
    <w:rsid w:val="00DA0165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23C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09B3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5216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5C8B"/>
    <w:rsid w:val="00FA5E11"/>
    <w:rsid w:val="00FA7DCA"/>
    <w:rsid w:val="00FB073C"/>
    <w:rsid w:val="00FB0BB0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7</Words>
  <Characters>1241</Characters>
  <Application>Microsoft Office Word</Application>
  <DocSecurity>0</DocSecurity>
  <Lines>10</Lines>
  <Paragraphs>2</Paragraphs>
  <ScaleCrop>false</ScaleCrop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110</cp:revision>
  <cp:lastPrinted>2020-07-29T06:31:00Z</cp:lastPrinted>
  <dcterms:created xsi:type="dcterms:W3CDTF">2020-09-16T06:11:00Z</dcterms:created>
  <dcterms:modified xsi:type="dcterms:W3CDTF">2022-11-18T06:39:00Z</dcterms:modified>
</cp:coreProperties>
</file>